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7C16D6" w:rsidRPr="004F0D73" w14:paraId="19DB197E" w14:textId="77777777" w:rsidTr="004C6FDF">
        <w:tc>
          <w:tcPr>
            <w:tcW w:w="1384" w:type="dxa"/>
            <w:vAlign w:val="bottom"/>
          </w:tcPr>
          <w:p w14:paraId="0446BF70" w14:textId="4CC1E6B2" w:rsidR="007C16D6" w:rsidRPr="004F0D73" w:rsidRDefault="007C16D6" w:rsidP="007C16D6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92AD93F" w14:textId="5D00CF4D" w:rsidR="007C16D6" w:rsidRPr="004F0D73" w:rsidRDefault="007C16D6" w:rsidP="007C16D6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BDD0A25" w14:textId="031DAE0B" w:rsidR="007C16D6" w:rsidRPr="004F0D73" w:rsidRDefault="007C16D6" w:rsidP="007C16D6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F219C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ΛΕΚΤΡΟΛΟΓΩΝ ΚΑΙ ΗΛΕΚΤΡΟΝΙΚΩΝ ΜΗΧΑΝΙΚΩΝ</w:t>
            </w:r>
          </w:p>
        </w:tc>
      </w:tr>
      <w:tr w:rsidR="007C16D6" w:rsidRPr="007C16D6" w14:paraId="7A58478C" w14:textId="77777777" w:rsidTr="004C6FDF">
        <w:tc>
          <w:tcPr>
            <w:tcW w:w="1384" w:type="dxa"/>
            <w:vAlign w:val="bottom"/>
          </w:tcPr>
          <w:p w14:paraId="056DA78E" w14:textId="3EDBC04B" w:rsidR="007C16D6" w:rsidRPr="004F0D73" w:rsidRDefault="007C16D6" w:rsidP="007C16D6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7" w:type="dxa"/>
          </w:tcPr>
          <w:p w14:paraId="5AC1AF94" w14:textId="5F616332" w:rsidR="007C16D6" w:rsidRPr="004F0D73" w:rsidRDefault="007C16D6" w:rsidP="007C16D6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379950F" w14:textId="1DF4A0B1" w:rsidR="007C16D6" w:rsidRPr="004F0D73" w:rsidRDefault="007C16D6" w:rsidP="007C16D6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0AB9">
              <w:rPr>
                <w:rFonts w:ascii="Arial" w:hAnsi="Arial" w:cs="Arial"/>
                <w:b/>
                <w:sz w:val="16"/>
                <w:szCs w:val="16"/>
                <w:lang w:val="el-GR"/>
              </w:rPr>
              <w:t>Τεχνολογίες Ήχου, Βίντεο και Μετάδοσης</w:t>
            </w:r>
          </w:p>
        </w:tc>
      </w:tr>
      <w:tr w:rsidR="00A45784" w:rsidRPr="004F0D73" w14:paraId="638AFD50" w14:textId="77777777" w:rsidTr="004C6FDF">
        <w:tc>
          <w:tcPr>
            <w:tcW w:w="7605" w:type="dxa"/>
            <w:gridSpan w:val="3"/>
          </w:tcPr>
          <w:p w14:paraId="27BDC3AA" w14:textId="77777777"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60829B3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23482CE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14:paraId="610BCF89" w14:textId="77777777" w:rsidTr="004C6FDF">
        <w:tc>
          <w:tcPr>
            <w:tcW w:w="7605" w:type="dxa"/>
            <w:gridSpan w:val="3"/>
          </w:tcPr>
          <w:p w14:paraId="6624D63A" w14:textId="77777777"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2E3B6C0D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8AD07AA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D259F40" w14:textId="77777777"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14:paraId="3984DC75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B23FB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23D6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EB7F70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2605BCF4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A3624" w14:textId="77777777"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BE169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936D49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9D451D4" w14:textId="77777777"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53F05B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38B1B1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62EA8471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949D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18D0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ACABDD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A485B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68354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A9172B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2361BD83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7C940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0932A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6FD9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17A3CCA0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7B010CB" w14:textId="77777777"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814384" w14:textId="77777777"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207FDE3" w14:textId="77777777"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14:paraId="1E49FD5B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E3D4" w14:textId="77777777"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14:paraId="09963995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4E86" w14:textId="77777777" w:rsidR="005E457F" w:rsidRPr="004F0D73" w:rsidRDefault="00441F01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14:paraId="21792644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BC6DE" w14:textId="77777777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14:paraId="6CF8EE67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DBC98" w14:textId="6CAC6AAE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B706A" w:rsidRPr="00AB706A">
              <w:rPr>
                <w:rFonts w:ascii="Arial" w:hAnsi="Arial" w:cs="Arial"/>
                <w:sz w:val="20"/>
                <w:szCs w:val="20"/>
                <w:lang w:val="el-GR"/>
              </w:rPr>
              <w:t>Αντίγραφο Παραρτήματος Διπλώματος</w:t>
            </w:r>
          </w:p>
        </w:tc>
      </w:tr>
      <w:tr w:rsidR="005E457F" w:rsidRPr="004F0D73" w14:paraId="166F32B0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EE7CC" w14:textId="128D266D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AB706A" w:rsidRPr="00AB706A">
              <w:rPr>
                <w:rFonts w:ascii="Arial" w:hAnsi="Arial" w:cs="Arial"/>
                <w:sz w:val="20"/>
                <w:lang w:val="el-GR"/>
              </w:rPr>
              <w:t>Βεβαίωση για κάθε χρήση</w:t>
            </w:r>
          </w:p>
        </w:tc>
      </w:tr>
      <w:tr w:rsidR="005E457F" w:rsidRPr="00AB706A" w14:paraId="479E0596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388B" w14:textId="14093500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AB706A" w:rsidRPr="00AB706A">
              <w:rPr>
                <w:rFonts w:ascii="Arial" w:hAnsi="Arial" w:cs="Arial"/>
                <w:sz w:val="20"/>
                <w:lang w:val="el-GR"/>
              </w:rPr>
              <w:t>Βεβαίωση διαγραφής (εφόσον έχει προηγηθεί η αίτηση διαγραφής)</w:t>
            </w:r>
          </w:p>
        </w:tc>
      </w:tr>
      <w:tr w:rsidR="005E457F" w:rsidRPr="007C16D6" w14:paraId="54FEE17D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2436" w14:textId="648D8E88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AB706A" w:rsidRPr="00AB706A">
              <w:rPr>
                <w:rFonts w:ascii="Arial" w:hAnsi="Arial" w:cs="Arial"/>
                <w:sz w:val="20"/>
                <w:szCs w:val="20"/>
                <w:lang w:val="el-GR"/>
              </w:rPr>
              <w:t>Αλλαγή φοίτησης (Πλήρης σε Μερική / Μερική σε Πλήρης)</w:t>
            </w:r>
          </w:p>
        </w:tc>
      </w:tr>
      <w:tr w:rsidR="005E457F" w:rsidRPr="007C16D6" w14:paraId="705BAB37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6940" w14:textId="19C6F76F" w:rsidR="005E457F" w:rsidRPr="004F0D73" w:rsidRDefault="00441F01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AB706A" w:rsidRPr="00AB706A">
              <w:rPr>
                <w:rFonts w:ascii="Arial" w:hAnsi="Arial" w:cs="Arial"/>
                <w:sz w:val="20"/>
                <w:lang w:val="el-GR"/>
              </w:rPr>
              <w:t>Βεβαίωση</w:t>
            </w:r>
            <w:r w:rsidR="00AB706A">
              <w:rPr>
                <w:rFonts w:ascii="Arial" w:hAnsi="Arial" w:cs="Arial"/>
                <w:sz w:val="20"/>
                <w:lang w:val="el-GR"/>
              </w:rPr>
              <w:t xml:space="preserve"> Περάτωσης</w:t>
            </w:r>
            <w:r w:rsidR="00AB706A" w:rsidRPr="00AB706A">
              <w:rPr>
                <w:rFonts w:ascii="Arial" w:hAnsi="Arial" w:cs="Arial"/>
                <w:sz w:val="20"/>
                <w:lang w:val="el-GR"/>
              </w:rPr>
              <w:t xml:space="preserve"> Σπουδών</w:t>
            </w:r>
          </w:p>
        </w:tc>
      </w:tr>
      <w:tr w:rsidR="005E457F" w:rsidRPr="004F0D73" w14:paraId="1346051A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45D90" w14:textId="77777777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14:paraId="780A5687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E7B3C" w14:textId="77777777" w:rsidR="005E457F" w:rsidRPr="004F0D73" w:rsidRDefault="00441F01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14:paraId="71861A6F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7FEA" w14:textId="77777777" w:rsidR="008931DB" w:rsidRPr="004F0D73" w:rsidRDefault="00441F01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20"/>
              </w:rPr>
            </w:r>
            <w:r w:rsidR="004B470C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14:paraId="40B0F9C7" w14:textId="77777777"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606B1F08" w14:textId="77777777"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14:paraId="741215A1" w14:textId="77777777" w:rsidTr="004C6FDF">
        <w:tc>
          <w:tcPr>
            <w:tcW w:w="2516" w:type="dxa"/>
          </w:tcPr>
          <w:p w14:paraId="08926AA6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14:paraId="08CB482E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4D4AB95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302874D" w14:textId="77777777" w:rsidR="004C4FC2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E6503AD" w14:textId="77777777" w:rsidR="00816A0D" w:rsidRDefault="00816A0D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DC77B20" w14:textId="130D4036" w:rsidR="00816A0D" w:rsidRPr="004F0D73" w:rsidRDefault="00816A0D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14:paraId="0D82E33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799CC01C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715478BE" w14:textId="77777777"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14:paraId="50A90C34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00461869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1C232EBE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0CC4E427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787165B6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3157E424" w14:textId="77777777"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14:paraId="735C2861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7F7A5" w14:textId="77777777"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18"/>
                <w:szCs w:val="18"/>
              </w:rPr>
            </w:r>
            <w:r w:rsidR="004B47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F44421E" w14:textId="77777777"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18"/>
                <w:szCs w:val="18"/>
              </w:rPr>
            </w:r>
            <w:r w:rsidR="004B47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8A9562F" w14:textId="77777777"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B470C">
              <w:rPr>
                <w:rFonts w:ascii="Arial" w:hAnsi="Arial" w:cs="Arial"/>
                <w:sz w:val="18"/>
                <w:szCs w:val="18"/>
              </w:rPr>
            </w:r>
            <w:r w:rsidR="004B47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  <w:bookmarkEnd w:id="0"/>
    </w:tbl>
    <w:p w14:paraId="3186133D" w14:textId="77777777"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A4F1" w14:textId="77777777" w:rsidR="004B470C" w:rsidRDefault="004B470C">
      <w:r>
        <w:separator/>
      </w:r>
    </w:p>
  </w:endnote>
  <w:endnote w:type="continuationSeparator" w:id="0">
    <w:p w14:paraId="02044BEA" w14:textId="77777777" w:rsidR="004B470C" w:rsidRDefault="004B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149" w14:textId="77777777" w:rsidR="007B262B" w:rsidRDefault="007B2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9837" w14:textId="77777777" w:rsidR="007B262B" w:rsidRDefault="007B2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6FCA" w14:textId="77777777" w:rsidR="007B262B" w:rsidRDefault="007B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FE1C" w14:textId="77777777" w:rsidR="004B470C" w:rsidRDefault="004B470C">
      <w:r>
        <w:separator/>
      </w:r>
    </w:p>
  </w:footnote>
  <w:footnote w:type="continuationSeparator" w:id="0">
    <w:p w14:paraId="7E3AB179" w14:textId="77777777" w:rsidR="004B470C" w:rsidRDefault="004B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311B" w14:textId="77777777" w:rsidR="007B262B" w:rsidRDefault="007B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F05B" w14:textId="77777777" w:rsidR="00EA606B" w:rsidRDefault="00873B2A" w:rsidP="006065DD">
    <w:pPr>
      <w:ind w:left="-426"/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57DDFC1D" wp14:editId="7A1DC411">
          <wp:extent cx="6115050" cy="1552575"/>
          <wp:effectExtent l="1905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7AC300" w14:textId="77777777" w:rsidR="005A23C2" w:rsidRPr="00873B2A" w:rsidRDefault="00873B2A" w:rsidP="00873B2A">
    <w:pPr>
      <w:pStyle w:val="Header"/>
      <w:jc w:val="right"/>
    </w:pPr>
    <w:r>
      <w:t xml:space="preserve">Αίτηση Χορήγησης Εγγράφου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EF82" w14:textId="77777777" w:rsidR="007B262B" w:rsidRDefault="007B2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86DEF"/>
    <w:rsid w:val="00487FF2"/>
    <w:rsid w:val="004B470C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16D6"/>
    <w:rsid w:val="007C56F7"/>
    <w:rsid w:val="007D5F23"/>
    <w:rsid w:val="007E0D17"/>
    <w:rsid w:val="007E2295"/>
    <w:rsid w:val="007E2A29"/>
    <w:rsid w:val="007F5375"/>
    <w:rsid w:val="007F63F3"/>
    <w:rsid w:val="00816A0D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2654D"/>
    <w:rsid w:val="00935854"/>
    <w:rsid w:val="00987DB4"/>
    <w:rsid w:val="00997705"/>
    <w:rsid w:val="009A52C6"/>
    <w:rsid w:val="009A6546"/>
    <w:rsid w:val="009B092E"/>
    <w:rsid w:val="009E6FB4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B706A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21EE7"/>
  <w15:docId w15:val="{B6688E1A-6C27-46D1-8705-23F87D24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4C2A-177F-48A5-B242-A8FDB6B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0</Characters>
  <Application>Microsoft Office Word</Application>
  <DocSecurity>0</DocSecurity>
  <Lines>93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Christina</cp:lastModifiedBy>
  <cp:revision>5</cp:revision>
  <cp:lastPrinted>2014-10-03T03:22:00Z</cp:lastPrinted>
  <dcterms:created xsi:type="dcterms:W3CDTF">2018-07-17T09:22:00Z</dcterms:created>
  <dcterms:modified xsi:type="dcterms:W3CDTF">2019-10-10T12:47:00Z</dcterms:modified>
</cp:coreProperties>
</file>